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1" w:rsidRDefault="00537BB1" w:rsidP="00F55F5B">
      <w:pPr>
        <w:pStyle w:val="ae"/>
        <w:jc w:val="center"/>
        <w:rPr>
          <w:b/>
          <w:noProof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fillcolor="window">
            <v:imagedata r:id="rId7" o:title="Герб_Калитва_док"/>
          </v:shape>
        </w:pict>
      </w:r>
    </w:p>
    <w:p w:rsidR="00437491" w:rsidRPr="00F55F5B" w:rsidRDefault="00C36A6F" w:rsidP="00F55F5B">
      <w:pPr>
        <w:pStyle w:val="ae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b/>
        </w:rPr>
        <w:br w:type="textWrapping" w:clear="all"/>
      </w:r>
      <w:r w:rsidR="00437491" w:rsidRPr="00F55F5B">
        <w:rPr>
          <w:rFonts w:ascii="Times New Roman" w:hAnsi="Times New Roman"/>
          <w:sz w:val="24"/>
          <w:szCs w:val="24"/>
          <w:lang w:eastAsia="ar-SA"/>
        </w:rPr>
        <w:t>РОССИЙСКАЯ ФЕДЕРАЦИЯ</w:t>
      </w:r>
    </w:p>
    <w:p w:rsidR="00437491" w:rsidRPr="00F55F5B" w:rsidRDefault="00437491" w:rsidP="00F55F5B">
      <w:pPr>
        <w:pStyle w:val="ae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55F5B">
        <w:rPr>
          <w:rFonts w:ascii="Times New Roman" w:hAnsi="Times New Roman"/>
          <w:sz w:val="24"/>
          <w:szCs w:val="24"/>
          <w:lang w:eastAsia="ar-SA"/>
        </w:rPr>
        <w:t>РОСТОВСКАЯ ОБЛАСТЬ</w:t>
      </w:r>
    </w:p>
    <w:p w:rsidR="00437491" w:rsidRPr="00F55F5B" w:rsidRDefault="00437491" w:rsidP="00F55F5B">
      <w:pPr>
        <w:pStyle w:val="ae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55F5B">
        <w:rPr>
          <w:rFonts w:ascii="Times New Roman" w:hAnsi="Times New Roman"/>
          <w:sz w:val="24"/>
          <w:szCs w:val="24"/>
          <w:lang w:eastAsia="ar-SA"/>
        </w:rPr>
        <w:t>МУНИЦИПАЛЬНОЕ ОБРАЗОВАНИЕ</w:t>
      </w:r>
    </w:p>
    <w:p w:rsidR="00437491" w:rsidRPr="00F55F5B" w:rsidRDefault="00437491" w:rsidP="00F55F5B">
      <w:pPr>
        <w:pStyle w:val="ae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55F5B">
        <w:rPr>
          <w:rFonts w:ascii="Times New Roman" w:hAnsi="Times New Roman"/>
          <w:sz w:val="24"/>
          <w:szCs w:val="24"/>
          <w:lang w:eastAsia="ar-SA"/>
        </w:rPr>
        <w:t>«СИНЕГОРСКОЕ СЕЛЬСКОЕ ПОСЕЛЕНИЕ»</w:t>
      </w:r>
    </w:p>
    <w:p w:rsidR="00437491" w:rsidRPr="00F55F5B" w:rsidRDefault="00437491" w:rsidP="00537BB1">
      <w:pPr>
        <w:pStyle w:val="ae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55F5B">
        <w:rPr>
          <w:rFonts w:ascii="Times New Roman" w:hAnsi="Times New Roman"/>
          <w:sz w:val="24"/>
          <w:szCs w:val="24"/>
          <w:lang w:eastAsia="ar-SA"/>
        </w:rPr>
        <w:t>АДМИНИСТРАЦИЯ СИНЕГОРСКОГО СЕЛЬСКОГО ПОСЕЛЕНИЯ</w:t>
      </w:r>
    </w:p>
    <w:p w:rsidR="00437491" w:rsidRPr="00F55F5B" w:rsidRDefault="00437491" w:rsidP="00897B9F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55F5B">
        <w:rPr>
          <w:rFonts w:ascii="Times New Roman" w:hAnsi="Times New Roman" w:cs="Tahoma"/>
          <w:sz w:val="24"/>
          <w:szCs w:val="24"/>
          <w:lang w:eastAsia="ar-SA"/>
        </w:rPr>
        <w:t>ПОСТАНОВЛЕНИЕ</w:t>
      </w:r>
    </w:p>
    <w:p w:rsidR="00437491" w:rsidRPr="00437491" w:rsidRDefault="00537BB1" w:rsidP="00437491">
      <w:pPr>
        <w:tabs>
          <w:tab w:val="left" w:pos="4320"/>
          <w:tab w:val="left" w:pos="7380"/>
        </w:tabs>
        <w:suppressAutoHyphens/>
        <w:spacing w:before="120"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2.03</w:t>
      </w:r>
      <w:r w:rsidR="00C032F1">
        <w:rPr>
          <w:rFonts w:ascii="Times New Roman" w:hAnsi="Times New Roman"/>
          <w:sz w:val="28"/>
          <w:szCs w:val="28"/>
          <w:lang w:eastAsia="ar-SA"/>
        </w:rPr>
        <w:t>.2024</w:t>
      </w:r>
      <w:r w:rsidR="00437491" w:rsidRPr="00437491">
        <w:rPr>
          <w:rFonts w:ascii="Times New Roman" w:hAnsi="Times New Roman"/>
          <w:sz w:val="28"/>
          <w:szCs w:val="28"/>
          <w:lang w:eastAsia="ar-SA"/>
        </w:rPr>
        <w:t xml:space="preserve">  №</w:t>
      </w:r>
      <w:bookmarkStart w:id="0" w:name="Номер"/>
      <w:bookmarkEnd w:id="0"/>
      <w:r w:rsidR="00437491" w:rsidRPr="0043749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41</w:t>
      </w:r>
    </w:p>
    <w:p w:rsidR="00437491" w:rsidRDefault="00437491" w:rsidP="00437491">
      <w:pPr>
        <w:tabs>
          <w:tab w:val="left" w:pos="4320"/>
          <w:tab w:val="left" w:pos="7380"/>
        </w:tabs>
        <w:suppressAutoHyphens/>
        <w:spacing w:before="120"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37491">
        <w:rPr>
          <w:rFonts w:ascii="Times New Roman" w:hAnsi="Times New Roman"/>
          <w:sz w:val="28"/>
          <w:szCs w:val="28"/>
          <w:lang w:eastAsia="ar-SA"/>
        </w:rPr>
        <w:t>п. Синегорский</w:t>
      </w:r>
    </w:p>
    <w:p w:rsidR="00A30C54" w:rsidRDefault="00C032F1" w:rsidP="00A30C5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пунктов временного размещения в случае угрозы или возникновение чрезвычайных ситуаций природного и техногенного характера на территории Синегорского сельского поселения.</w:t>
      </w:r>
    </w:p>
    <w:p w:rsidR="008C2388" w:rsidRPr="00A30C54" w:rsidRDefault="008C2388" w:rsidP="00A30C5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0C54" w:rsidRPr="00A30C54" w:rsidRDefault="008C2388" w:rsidP="002950F4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E629B">
        <w:rPr>
          <w:rFonts w:ascii="Times New Roman" w:hAnsi="Times New Roman"/>
          <w:color w:val="000000"/>
          <w:sz w:val="28"/>
          <w:szCs w:val="28"/>
        </w:rPr>
        <w:t xml:space="preserve">Во исполнение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1E629B">
          <w:rPr>
            <w:rFonts w:ascii="Times New Roman" w:hAnsi="Times New Roman"/>
            <w:color w:val="000000"/>
            <w:sz w:val="28"/>
            <w:szCs w:val="28"/>
          </w:rPr>
          <w:t>21.12.1994</w:t>
        </w:r>
      </w:smartTag>
      <w:r w:rsidRPr="001E629B">
        <w:rPr>
          <w:rFonts w:ascii="Times New Roman" w:hAnsi="Times New Roman"/>
          <w:color w:val="000000"/>
          <w:sz w:val="28"/>
          <w:szCs w:val="28"/>
        </w:rPr>
        <w:t xml:space="preserve"> г. № 69-ФЗ «О защите населения и территорий от чрезвычайных ситуаций природного и техногенного характера»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E629B">
          <w:rPr>
            <w:rFonts w:ascii="Times New Roman" w:hAnsi="Times New Roman"/>
            <w:color w:val="000000"/>
            <w:sz w:val="28"/>
            <w:szCs w:val="28"/>
          </w:rPr>
          <w:t>06.10.2003</w:t>
        </w:r>
      </w:smartTag>
      <w:r w:rsidRPr="001E629B">
        <w:rPr>
          <w:rFonts w:ascii="Times New Roman" w:hAnsi="Times New Roman"/>
          <w:color w:val="000000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</w:t>
      </w:r>
      <w:r w:rsidR="00B624CC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B624CC">
        <w:rPr>
          <w:rFonts w:ascii="Times New Roman" w:hAnsi="Times New Roman"/>
          <w:color w:val="000000"/>
          <w:sz w:val="28"/>
          <w:szCs w:val="28"/>
        </w:rPr>
        <w:t>Синегорское</w:t>
      </w:r>
      <w:proofErr w:type="spellEnd"/>
      <w:r w:rsidR="00B624CC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1E629B">
        <w:rPr>
          <w:rFonts w:ascii="Times New Roman" w:hAnsi="Times New Roman"/>
          <w:color w:val="000000"/>
          <w:sz w:val="28"/>
          <w:szCs w:val="28"/>
        </w:rPr>
        <w:t xml:space="preserve">, в целях организации проведения эвакуационных мероприятий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</w:t>
      </w:r>
      <w:r w:rsidRPr="001E629B">
        <w:rPr>
          <w:rFonts w:ascii="Times New Roman" w:hAnsi="Times New Roman"/>
          <w:color w:val="000000"/>
          <w:sz w:val="28"/>
          <w:szCs w:val="28"/>
        </w:rPr>
        <w:t>поселения  при чрезвычайных ситуациях в мирное время</w:t>
      </w:r>
      <w:r w:rsidRPr="001E629B">
        <w:rPr>
          <w:rFonts w:ascii="Times New Roman" w:hAnsi="Times New Roman"/>
          <w:sz w:val="28"/>
          <w:szCs w:val="28"/>
        </w:rPr>
        <w:t>,</w:t>
      </w:r>
      <w:r w:rsidR="00F55F5B">
        <w:rPr>
          <w:rFonts w:ascii="Times New Roman" w:hAnsi="Times New Roman"/>
          <w:sz w:val="28"/>
          <w:szCs w:val="28"/>
        </w:rPr>
        <w:t xml:space="preserve"> связи с кадровыми изменени</w:t>
      </w:r>
      <w:r>
        <w:rPr>
          <w:rFonts w:ascii="Times New Roman" w:hAnsi="Times New Roman"/>
          <w:sz w:val="28"/>
          <w:szCs w:val="28"/>
        </w:rPr>
        <w:t xml:space="preserve">ями, Администрация Синегорского сельского поселения </w:t>
      </w:r>
      <w:r w:rsidRPr="008C2388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D337A8" w:rsidRPr="00090A73" w:rsidRDefault="005B6C47" w:rsidP="002950F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950F4">
        <w:rPr>
          <w:rFonts w:ascii="Times New Roman" w:hAnsi="Times New Roman"/>
          <w:sz w:val="28"/>
          <w:szCs w:val="24"/>
        </w:rPr>
        <w:tab/>
      </w:r>
      <w:r w:rsidR="00D337A8">
        <w:rPr>
          <w:rFonts w:ascii="Times New Roman" w:hAnsi="Times New Roman"/>
          <w:sz w:val="28"/>
          <w:szCs w:val="24"/>
        </w:rPr>
        <w:t xml:space="preserve"> </w:t>
      </w:r>
      <w:r w:rsidR="00D337A8" w:rsidRPr="00D337A8">
        <w:rPr>
          <w:rFonts w:ascii="Times New Roman" w:hAnsi="Times New Roman"/>
          <w:sz w:val="28"/>
          <w:szCs w:val="24"/>
        </w:rPr>
        <w:t>1.</w:t>
      </w:r>
      <w:r w:rsidR="00B624CC">
        <w:rPr>
          <w:rFonts w:ascii="Times New Roman" w:hAnsi="Times New Roman"/>
          <w:sz w:val="28"/>
          <w:szCs w:val="24"/>
        </w:rPr>
        <w:t xml:space="preserve"> </w:t>
      </w:r>
      <w:r w:rsidR="00090A73">
        <w:rPr>
          <w:rFonts w:ascii="Times New Roman" w:hAnsi="Times New Roman"/>
          <w:sz w:val="28"/>
          <w:szCs w:val="28"/>
        </w:rPr>
        <w:t>Утвердить прилагаемое Положение об организации работы пункта временного размещения (приложение 1).</w:t>
      </w:r>
    </w:p>
    <w:p w:rsidR="001E629B" w:rsidRPr="001E629B" w:rsidRDefault="00897B9F" w:rsidP="002950F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337A8">
        <w:rPr>
          <w:rFonts w:ascii="Times New Roman" w:hAnsi="Times New Roman"/>
          <w:sz w:val="28"/>
          <w:szCs w:val="24"/>
        </w:rPr>
        <w:t>2</w:t>
      </w:r>
      <w:r w:rsidR="00EA511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090A73">
        <w:rPr>
          <w:rFonts w:ascii="Times New Roman" w:hAnsi="Times New Roman"/>
          <w:sz w:val="28"/>
          <w:szCs w:val="28"/>
        </w:rPr>
        <w:t xml:space="preserve">Утвердить перечень пунктов временного размещения населения Синегорского сельского поселения </w:t>
      </w:r>
      <w:proofErr w:type="gramStart"/>
      <w:r w:rsidR="00090A73">
        <w:rPr>
          <w:rFonts w:ascii="Times New Roman" w:hAnsi="Times New Roman"/>
          <w:sz w:val="28"/>
          <w:szCs w:val="28"/>
        </w:rPr>
        <w:t>при</w:t>
      </w:r>
      <w:proofErr w:type="gramEnd"/>
      <w:r w:rsidR="00090A73">
        <w:rPr>
          <w:rFonts w:ascii="Times New Roman" w:hAnsi="Times New Roman"/>
          <w:sz w:val="28"/>
          <w:szCs w:val="28"/>
        </w:rPr>
        <w:t xml:space="preserve"> чрезвычайных ситуаций природного и техногенного характера (приложение 2).</w:t>
      </w:r>
    </w:p>
    <w:p w:rsidR="00EA511C" w:rsidRDefault="005B6C47" w:rsidP="00EA51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50F4">
        <w:rPr>
          <w:rFonts w:ascii="Times New Roman" w:hAnsi="Times New Roman"/>
          <w:sz w:val="28"/>
          <w:szCs w:val="28"/>
        </w:rPr>
        <w:tab/>
      </w:r>
      <w:r w:rsidR="00897B9F">
        <w:rPr>
          <w:rFonts w:ascii="Times New Roman" w:hAnsi="Times New Roman"/>
          <w:sz w:val="28"/>
          <w:szCs w:val="28"/>
        </w:rPr>
        <w:t xml:space="preserve"> </w:t>
      </w:r>
      <w:r w:rsidR="008C2388">
        <w:rPr>
          <w:rFonts w:ascii="Times New Roman" w:hAnsi="Times New Roman"/>
          <w:sz w:val="28"/>
          <w:szCs w:val="28"/>
        </w:rPr>
        <w:t>3.</w:t>
      </w:r>
      <w:r w:rsidR="00B624CC">
        <w:rPr>
          <w:rFonts w:ascii="Times New Roman" w:hAnsi="Times New Roman"/>
          <w:sz w:val="28"/>
          <w:szCs w:val="28"/>
        </w:rPr>
        <w:t xml:space="preserve"> </w:t>
      </w:r>
      <w:r w:rsidR="00EA511C">
        <w:rPr>
          <w:rFonts w:ascii="Times New Roman" w:hAnsi="Times New Roman"/>
          <w:sz w:val="28"/>
          <w:szCs w:val="28"/>
        </w:rPr>
        <w:t xml:space="preserve">Назначить начальником пункта временного размещения директора МБУК ДК им. Горького </w:t>
      </w:r>
      <w:proofErr w:type="spellStart"/>
      <w:r w:rsidR="00EA511C">
        <w:rPr>
          <w:rFonts w:ascii="Times New Roman" w:hAnsi="Times New Roman"/>
          <w:sz w:val="28"/>
          <w:szCs w:val="28"/>
        </w:rPr>
        <w:t>Довгаль</w:t>
      </w:r>
      <w:proofErr w:type="spellEnd"/>
      <w:r w:rsidR="00EA511C">
        <w:rPr>
          <w:rFonts w:ascii="Times New Roman" w:hAnsi="Times New Roman"/>
          <w:sz w:val="28"/>
          <w:szCs w:val="28"/>
        </w:rPr>
        <w:t xml:space="preserve"> Татьяну Александровну.</w:t>
      </w:r>
    </w:p>
    <w:p w:rsidR="00EA511C" w:rsidRDefault="00EA511C" w:rsidP="00EA51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Начальнику пункта временного размещения населения организовать планирование мероприятий по приему эвакуационного населения на пункте временного размещения, совместно с эвакуационной приемной комиссией Администрации Синегорского сельского поселения</w:t>
      </w:r>
      <w:r w:rsidR="007225FF">
        <w:rPr>
          <w:rFonts w:ascii="Times New Roman" w:hAnsi="Times New Roman"/>
          <w:sz w:val="28"/>
          <w:szCs w:val="28"/>
        </w:rPr>
        <w:t>.</w:t>
      </w:r>
    </w:p>
    <w:p w:rsidR="007225FF" w:rsidRDefault="007225FF" w:rsidP="00EA51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Начальнику пункта временного размещения осуществить руководство по организации развертывания приема эвакуационного населения.</w:t>
      </w:r>
    </w:p>
    <w:p w:rsidR="007225FF" w:rsidRDefault="007225FF" w:rsidP="00EA51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 Считать утратившим силу:</w:t>
      </w:r>
    </w:p>
    <w:p w:rsidR="007225FF" w:rsidRDefault="007225FF" w:rsidP="00EA51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Синегорского сельского поселения от 09.12.2014 г. № 216 « О создании пунктов временного размещения населения в случае угрозы или возникновения чрезвычайных ситуаций природного и техногенного характера на территории Синегорского сельского поселения».</w:t>
      </w:r>
    </w:p>
    <w:p w:rsidR="00C07285" w:rsidRDefault="007225FF" w:rsidP="00EA51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</w:t>
      </w:r>
      <w:r w:rsidR="00C07285">
        <w:rPr>
          <w:rFonts w:ascii="Times New Roman" w:hAnsi="Times New Roman"/>
          <w:sz w:val="28"/>
          <w:szCs w:val="28"/>
        </w:rPr>
        <w:t>Администрации Синегорского сельского поселения от 20.02.2021 № 40 « О внесении изменений в постановление Администрации Синегорского сельского поселения от 09.12.2014г. № 216».</w:t>
      </w:r>
    </w:p>
    <w:p w:rsidR="007225FF" w:rsidRDefault="00C07285" w:rsidP="00EA51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 Нас</w:t>
      </w:r>
      <w:r w:rsidR="005826F6">
        <w:rPr>
          <w:rFonts w:ascii="Times New Roman" w:hAnsi="Times New Roman"/>
          <w:sz w:val="28"/>
          <w:szCs w:val="28"/>
        </w:rPr>
        <w:t>тоящее постановление вступает в силу с момента его подписания и подлежит официальному опубликованию.</w:t>
      </w:r>
      <w:r w:rsidR="007225FF">
        <w:rPr>
          <w:rFonts w:ascii="Times New Roman" w:hAnsi="Times New Roman"/>
          <w:sz w:val="28"/>
          <w:szCs w:val="28"/>
        </w:rPr>
        <w:t xml:space="preserve"> </w:t>
      </w:r>
    </w:p>
    <w:p w:rsidR="00A34536" w:rsidRDefault="00A34536" w:rsidP="002950F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34536" w:rsidRDefault="00A34536" w:rsidP="002950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4536" w:rsidRDefault="00A34536" w:rsidP="002950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B9F" w:rsidRDefault="005B6C47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B6C47" w:rsidRDefault="005B6C47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егорского сельского поселения                     </w:t>
      </w:r>
      <w:r w:rsidR="00A34536">
        <w:rPr>
          <w:rFonts w:ascii="Times New Roman" w:hAnsi="Times New Roman"/>
          <w:sz w:val="28"/>
          <w:szCs w:val="28"/>
        </w:rPr>
        <w:t xml:space="preserve">                А.В. Гвозденко</w:t>
      </w:r>
    </w:p>
    <w:p w:rsidR="00A34536" w:rsidRDefault="00A34536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536" w:rsidRDefault="00537BB1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="00A34536">
        <w:rPr>
          <w:rFonts w:ascii="Times New Roman" w:hAnsi="Times New Roman"/>
          <w:sz w:val="28"/>
          <w:szCs w:val="28"/>
        </w:rPr>
        <w:t>:</w:t>
      </w:r>
    </w:p>
    <w:p w:rsidR="00A34536" w:rsidRDefault="00A34536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сектором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34536" w:rsidRDefault="00A34536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м и земельно-правовым вопросам                             С.П. Беседина </w:t>
      </w:r>
    </w:p>
    <w:p w:rsidR="00A34536" w:rsidRDefault="00A34536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B11" w:rsidRDefault="001A6B11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B11" w:rsidRDefault="001A6B11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B11" w:rsidRDefault="001A6B11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B11" w:rsidRDefault="001A6B11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04F" w:rsidRDefault="0011104F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04F" w:rsidRDefault="0011104F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04F" w:rsidRDefault="0011104F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04F" w:rsidRDefault="0011104F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04F" w:rsidRDefault="0011104F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DF2" w:rsidRDefault="00E16DF2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C47" w:rsidRPr="00897B9F" w:rsidRDefault="005B6C47" w:rsidP="0089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388" w:rsidRDefault="008C2388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11104F">
        <w:rPr>
          <w:rFonts w:ascii="Times New Roman" w:hAnsi="Times New Roman"/>
          <w:color w:val="000000"/>
          <w:sz w:val="28"/>
          <w:szCs w:val="28"/>
        </w:rPr>
        <w:t xml:space="preserve"> №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2388" w:rsidRPr="003C2675" w:rsidRDefault="008C2388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 w:rsidRPr="003C2675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8C2388" w:rsidRPr="003C2675" w:rsidRDefault="008C2388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егорского сельского</w:t>
      </w:r>
      <w:r w:rsidRPr="003C2675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8C2388" w:rsidRDefault="00537BB1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2.03.2024г.  № 41</w:t>
      </w: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E16DF2">
      <w:pPr>
        <w:tabs>
          <w:tab w:val="left" w:pos="3915"/>
        </w:tabs>
        <w:spacing w:after="0"/>
        <w:ind w:firstLine="22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E16DF2" w:rsidRDefault="00E16DF2" w:rsidP="00E16DF2">
      <w:pPr>
        <w:tabs>
          <w:tab w:val="left" w:pos="3915"/>
        </w:tabs>
        <w:spacing w:after="0"/>
        <w:ind w:firstLine="22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организации работы пункта временного</w:t>
      </w:r>
    </w:p>
    <w:p w:rsidR="00E16DF2" w:rsidRDefault="00E16DF2" w:rsidP="00E16DF2">
      <w:pPr>
        <w:tabs>
          <w:tab w:val="left" w:pos="3915"/>
        </w:tabs>
        <w:spacing w:after="0"/>
        <w:ind w:firstLine="22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щения (ПВР)</w:t>
      </w:r>
    </w:p>
    <w:p w:rsidR="00E16DF2" w:rsidRDefault="00E16DF2" w:rsidP="00E16DF2">
      <w:pPr>
        <w:tabs>
          <w:tab w:val="left" w:pos="3915"/>
        </w:tabs>
        <w:spacing w:after="0"/>
        <w:ind w:firstLine="22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E16DF2">
      <w:pPr>
        <w:tabs>
          <w:tab w:val="left" w:pos="391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бщее положения</w:t>
      </w:r>
    </w:p>
    <w:p w:rsidR="00E16DF2" w:rsidRDefault="00E16DF2" w:rsidP="00E16DF2">
      <w:pPr>
        <w:spacing w:after="0"/>
        <w:ind w:firstLine="22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405F" w:rsidRDefault="00E16DF2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8405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 временного размещения (далее – ПВР) предназначен </w:t>
      </w:r>
      <w:r w:rsidR="0058405F">
        <w:rPr>
          <w:rFonts w:ascii="Times New Roman" w:hAnsi="Times New Roman"/>
          <w:color w:val="000000"/>
          <w:sz w:val="28"/>
          <w:szCs w:val="28"/>
        </w:rPr>
        <w:t>для временного размещения пострадавшего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:rsidR="0068185F" w:rsidRDefault="0068185F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Место размещения ПВР утверждается постановлением Главы Синегорского сельского поселения.</w:t>
      </w:r>
    </w:p>
    <w:p w:rsidR="002C0C19" w:rsidRDefault="0068185F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Под</w:t>
      </w:r>
      <w:r w:rsidR="002C0C19">
        <w:rPr>
          <w:rFonts w:ascii="Times New Roman" w:hAnsi="Times New Roman"/>
          <w:color w:val="000000"/>
          <w:sz w:val="28"/>
          <w:szCs w:val="28"/>
        </w:rPr>
        <w:t xml:space="preserve"> ПВР отводятся различные общественные здания и сооружения, обеспечивающие временное размещение людей в любую погоду, а в зимнее врем</w:t>
      </w:r>
      <w:proofErr w:type="gramStart"/>
      <w:r w:rsidR="002C0C19"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 w:rsidR="002C0C19">
        <w:rPr>
          <w:rFonts w:ascii="Times New Roman" w:hAnsi="Times New Roman"/>
          <w:color w:val="000000"/>
          <w:sz w:val="28"/>
          <w:szCs w:val="28"/>
        </w:rPr>
        <w:t xml:space="preserve"> возможность обогрева.</w:t>
      </w:r>
    </w:p>
    <w:p w:rsidR="002C0C19" w:rsidRDefault="002C0C19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 зависимости от количества прибывшего населения и времени его прибытия на ПВР предусматривается организация питания и снабжения питьевой водой.</w:t>
      </w:r>
    </w:p>
    <w:p w:rsidR="002C0C19" w:rsidRDefault="002C0C19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могут быть использованы стационарные пункты общественного питания – столовые, кафе, а при отсутствии – пункты подвижного состава.</w:t>
      </w:r>
    </w:p>
    <w:p w:rsidR="002C0C19" w:rsidRDefault="002C0C19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ПВР должны иметь телефонную связь с эвакуационной приемной комиссией Администрации Синегорского сельского поселения.</w:t>
      </w:r>
    </w:p>
    <w:p w:rsidR="00A65D00" w:rsidRDefault="002C0C19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 состав ПВР назначаются ответственные работники из транспортных органов, орган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равохран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народного образования, дошкольных учреждений. Численность персонала ПВР определяется с учетом </w:t>
      </w:r>
      <w:r w:rsidR="00A65D00">
        <w:rPr>
          <w:rFonts w:ascii="Times New Roman" w:hAnsi="Times New Roman"/>
          <w:color w:val="000000"/>
          <w:sz w:val="28"/>
          <w:szCs w:val="28"/>
        </w:rPr>
        <w:t>численности прибывающего населения и объема мероприятий по его обеспечению.</w:t>
      </w:r>
    </w:p>
    <w:p w:rsidR="00A65D00" w:rsidRDefault="00A65D00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65D00" w:rsidRDefault="00A65D00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2. Основные задачи ПВР</w:t>
      </w:r>
    </w:p>
    <w:p w:rsidR="00A65D00" w:rsidRDefault="00A65D00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41F01" w:rsidRDefault="00A65D00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</w:t>
      </w:r>
      <w:r w:rsidR="00041F0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 </w:t>
      </w:r>
      <w:r w:rsidR="0087734E">
        <w:rPr>
          <w:rFonts w:ascii="Times New Roman" w:hAnsi="Times New Roman"/>
          <w:color w:val="000000"/>
          <w:sz w:val="28"/>
          <w:szCs w:val="28"/>
        </w:rPr>
        <w:t>временного размещения населения создается заблаговременно в мирное время для приема, временного размещения, учета и первоочередного жизнеобеспечения населения, выведенного из зо</w:t>
      </w:r>
      <w:r w:rsidR="00041F01">
        <w:rPr>
          <w:rFonts w:ascii="Times New Roman" w:hAnsi="Times New Roman"/>
          <w:color w:val="000000"/>
          <w:sz w:val="28"/>
          <w:szCs w:val="28"/>
        </w:rPr>
        <w:t>ны чрезвычайной ситуации</w:t>
      </w:r>
      <w:r w:rsidR="0087734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41F01">
        <w:rPr>
          <w:rFonts w:ascii="Times New Roman" w:hAnsi="Times New Roman"/>
          <w:color w:val="000000"/>
          <w:sz w:val="28"/>
          <w:szCs w:val="28"/>
        </w:rPr>
        <w:t>а так же при угрозе или возникновении аварий на потенциально-опасных объектах, в результате которых нарушаются нормальные условия жизни и деятельности людей, возникает угроза их жизни и здоровью.</w:t>
      </w:r>
    </w:p>
    <w:p w:rsidR="00041F01" w:rsidRDefault="00041F01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2.2.  Основными задачами ПВР являются:</w:t>
      </w:r>
    </w:p>
    <w:p w:rsidR="0068185F" w:rsidRDefault="00041F01" w:rsidP="00E16D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временное размещение населения, выведенного из зон чрезвычайной ситуации; </w:t>
      </w:r>
      <w:r w:rsidR="002C0C1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8185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41F01" w:rsidRDefault="00041F01" w:rsidP="00041F01">
      <w:pPr>
        <w:tabs>
          <w:tab w:val="left" w:pos="1080"/>
        </w:tabs>
        <w:spacing w:after="0"/>
        <w:ind w:firstLine="2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рганизация учета населения по категориям;</w:t>
      </w:r>
    </w:p>
    <w:p w:rsidR="007C06BC" w:rsidRDefault="00041F01" w:rsidP="00041F01">
      <w:pPr>
        <w:tabs>
          <w:tab w:val="left" w:pos="1080"/>
        </w:tabs>
        <w:spacing w:after="0"/>
        <w:ind w:firstLine="2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казание медицинской, психологической и другой помощи;</w:t>
      </w:r>
    </w:p>
    <w:p w:rsidR="007C06BC" w:rsidRDefault="007C06BC" w:rsidP="00041F01">
      <w:pPr>
        <w:tabs>
          <w:tab w:val="left" w:pos="1080"/>
        </w:tabs>
        <w:spacing w:after="0"/>
        <w:ind w:firstLine="2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информационное обеспечение населения, находящегося в пункте временного размещения населения;</w:t>
      </w:r>
    </w:p>
    <w:p w:rsidR="00764AF7" w:rsidRDefault="007C06BC" w:rsidP="00041F01">
      <w:pPr>
        <w:tabs>
          <w:tab w:val="left" w:pos="1080"/>
        </w:tabs>
        <w:spacing w:after="0"/>
        <w:ind w:firstLine="2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организация в ПВР жизнеобеспечения населения;</w:t>
      </w:r>
    </w:p>
    <w:p w:rsidR="00764AF7" w:rsidRDefault="00764AF7" w:rsidP="00041F01">
      <w:pPr>
        <w:tabs>
          <w:tab w:val="left" w:pos="1080"/>
        </w:tabs>
        <w:spacing w:after="0"/>
        <w:ind w:firstLine="2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предоставление докладов о ходе приема и размещения населени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вакокомисс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негорского сельского поселения.</w:t>
      </w:r>
    </w:p>
    <w:p w:rsidR="00764AF7" w:rsidRDefault="00764AF7" w:rsidP="00041F01">
      <w:pPr>
        <w:tabs>
          <w:tab w:val="left" w:pos="1080"/>
        </w:tabs>
        <w:spacing w:after="0"/>
        <w:ind w:firstLine="225"/>
        <w:rPr>
          <w:rFonts w:ascii="Times New Roman" w:hAnsi="Times New Roman"/>
          <w:color w:val="000000"/>
          <w:sz w:val="28"/>
          <w:szCs w:val="28"/>
        </w:rPr>
      </w:pPr>
    </w:p>
    <w:p w:rsidR="00764AF7" w:rsidRDefault="00764AF7" w:rsidP="00041F01">
      <w:pPr>
        <w:tabs>
          <w:tab w:val="left" w:pos="1080"/>
        </w:tabs>
        <w:spacing w:after="0"/>
        <w:ind w:firstLine="2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3. Организация работы ПВР</w:t>
      </w:r>
    </w:p>
    <w:p w:rsidR="00764AF7" w:rsidRDefault="00764AF7" w:rsidP="00041F01">
      <w:pPr>
        <w:tabs>
          <w:tab w:val="left" w:pos="1080"/>
        </w:tabs>
        <w:spacing w:after="0"/>
        <w:ind w:firstLine="225"/>
        <w:rPr>
          <w:rFonts w:ascii="Times New Roman" w:hAnsi="Times New Roman"/>
          <w:color w:val="000000"/>
          <w:sz w:val="28"/>
          <w:szCs w:val="28"/>
        </w:rPr>
      </w:pPr>
    </w:p>
    <w:p w:rsidR="00764AF7" w:rsidRDefault="00764AF7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ПВР функционируют в 2-х режимах:</w:t>
      </w:r>
    </w:p>
    <w:p w:rsidR="00764AF7" w:rsidRDefault="00764AF7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режим повседневной деятельности;</w:t>
      </w:r>
    </w:p>
    <w:p w:rsidR="00764AF7" w:rsidRDefault="00764AF7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режим чрезвычайной ситуации;</w:t>
      </w:r>
    </w:p>
    <w:p w:rsidR="00764AF7" w:rsidRDefault="00764AF7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При повседневной деятельности:</w:t>
      </w:r>
    </w:p>
    <w:p w:rsidR="00764AF7" w:rsidRDefault="00764AF7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разработка документации ПВР;</w:t>
      </w:r>
    </w:p>
    <w:p w:rsidR="00764AF7" w:rsidRDefault="00764AF7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заблаговременная подготовка помещений, инвентаря, оборудования,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язи;</w:t>
      </w:r>
    </w:p>
    <w:p w:rsidR="00764AF7" w:rsidRDefault="00764AF7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обучение администрации ПВР по организации приема, учета и размещения пострадавшего населения.</w:t>
      </w:r>
    </w:p>
    <w:p w:rsidR="002E1C91" w:rsidRDefault="00764AF7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211D3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режиме чрезвычайной ситуации</w:t>
      </w:r>
    </w:p>
    <w:p w:rsidR="002E1C91" w:rsidRDefault="002E1C91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оповещение и сбор администрации и состава ПВР, развертывание ПВР и приведение в готовность к приему и размещению населения;</w:t>
      </w:r>
    </w:p>
    <w:p w:rsidR="002E1C91" w:rsidRDefault="002E1C91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организация учета прибывающего населения и его размещение;</w:t>
      </w:r>
    </w:p>
    <w:p w:rsidR="002E1C91" w:rsidRDefault="002E1C91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установление связи и взаимодействия с органами Управления ГОЧС, эвакуационной комиссией Администрации Синегорского сельского поселения, другими организациями и должностными лицами;</w:t>
      </w:r>
    </w:p>
    <w:p w:rsidR="002E1C91" w:rsidRDefault="002E1C91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организация жизнеобеспечения населения на ПВР;</w:t>
      </w:r>
    </w:p>
    <w:p w:rsidR="002E1C91" w:rsidRDefault="002E1C91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информационное обеспечение населения на ПВР;</w:t>
      </w:r>
    </w:p>
    <w:p w:rsidR="00211D38" w:rsidRDefault="002E1C91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Перевод ПВР в готовность к работе осуществляется Приказом начальника пункта временного размещения населения при получении рас</w:t>
      </w:r>
      <w:r w:rsidR="00211D38">
        <w:rPr>
          <w:rFonts w:ascii="Times New Roman" w:hAnsi="Times New Roman"/>
          <w:color w:val="000000"/>
          <w:sz w:val="28"/>
          <w:szCs w:val="28"/>
        </w:rPr>
        <w:t>поряжения на развертывания ПВР.</w:t>
      </w:r>
    </w:p>
    <w:p w:rsidR="00211D38" w:rsidRDefault="002E1C91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211D38">
        <w:rPr>
          <w:rFonts w:ascii="Times New Roman" w:hAnsi="Times New Roman"/>
          <w:color w:val="000000"/>
          <w:sz w:val="28"/>
          <w:szCs w:val="28"/>
        </w:rPr>
        <w:t>Для выполнения основных задач, функционирования ПВР назначается администрация ПВР.</w:t>
      </w:r>
    </w:p>
    <w:p w:rsidR="00211D38" w:rsidRDefault="00211D38" w:rsidP="00764AF7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211D38" w:rsidRDefault="00211D38" w:rsidP="00211D38">
      <w:pPr>
        <w:tabs>
          <w:tab w:val="left" w:pos="108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 администрации ПВР</w:t>
      </w:r>
    </w:p>
    <w:p w:rsidR="00211D38" w:rsidRDefault="00211D38" w:rsidP="00211D38">
      <w:pPr>
        <w:tabs>
          <w:tab w:val="left" w:pos="108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о:</w:t>
      </w:r>
    </w:p>
    <w:p w:rsidR="00211D38" w:rsidRDefault="00211D38" w:rsidP="00211D38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1D38" w:rsidRDefault="00211D38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чальник ПВР</w:t>
      </w:r>
      <w:r>
        <w:rPr>
          <w:rFonts w:ascii="Times New Roman" w:hAnsi="Times New Roman"/>
          <w:color w:val="000000"/>
          <w:sz w:val="28"/>
          <w:szCs w:val="28"/>
        </w:rPr>
        <w:tab/>
        <w:t>- 1 чел.</w:t>
      </w:r>
    </w:p>
    <w:p w:rsidR="00211D38" w:rsidRDefault="00211D38" w:rsidP="00211D38">
      <w:pPr>
        <w:tabs>
          <w:tab w:val="left" w:pos="10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Зам. начальника ПВР                   - 1 чел.</w:t>
      </w:r>
    </w:p>
    <w:p w:rsidR="00211D38" w:rsidRDefault="00211D38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омендант                                     - 1 чел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11D38" w:rsidRDefault="00211D38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1D38" w:rsidRDefault="00211D38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Группа регистрации и учета населения</w:t>
      </w:r>
    </w:p>
    <w:p w:rsidR="00211D38" w:rsidRDefault="00211D38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1D38" w:rsidRDefault="00211D38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чальник                                       - 1 чел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11D38" w:rsidRDefault="00211D38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Регистратор                                     - 1 чел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16E36" w:rsidRDefault="00216E36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6E36" w:rsidRDefault="00216E36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Группа размещения населения</w:t>
      </w:r>
    </w:p>
    <w:p w:rsidR="00216E36" w:rsidRDefault="00216E36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6E36" w:rsidRDefault="00216E36" w:rsidP="00216E36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чальник группы                          - 1 чел.</w:t>
      </w:r>
    </w:p>
    <w:p w:rsidR="00216E36" w:rsidRDefault="00216E36" w:rsidP="00216E36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Член группы                                    - 2 чел.</w:t>
      </w:r>
    </w:p>
    <w:p w:rsidR="00216E36" w:rsidRDefault="00216E36" w:rsidP="00211D38">
      <w:pPr>
        <w:tabs>
          <w:tab w:val="left" w:pos="1080"/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16DF2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Группа охраны общественного порядка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чальник группы                           - 1 человек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Член группы                                     - 1 человек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Стол справок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2021" w:rsidRDefault="001C2021" w:rsidP="001C2021">
      <w:pPr>
        <w:tabs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чальник отдела справок               - 1 человек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мощник                                         - 1 человек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Медицинский пункт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рач                                                   - 1 человек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Медсестра                                          - 1 человек</w:t>
      </w:r>
    </w:p>
    <w:p w:rsidR="001C2021" w:rsidRDefault="001C2021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C2021" w:rsidRDefault="005B7FCC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Комната матери и ребенка</w:t>
      </w:r>
    </w:p>
    <w:p w:rsidR="005B7FCC" w:rsidRDefault="005B7FCC" w:rsidP="00216E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B7FCC" w:rsidRDefault="005B7FCC" w:rsidP="005B7FCC">
      <w:pPr>
        <w:tabs>
          <w:tab w:val="center" w:pos="48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Зав. комнатой </w:t>
      </w:r>
      <w:r>
        <w:rPr>
          <w:rFonts w:ascii="Times New Roman" w:hAnsi="Times New Roman"/>
          <w:color w:val="000000"/>
          <w:sz w:val="28"/>
          <w:szCs w:val="28"/>
        </w:rPr>
        <w:tab/>
        <w:t>- 1 человек</w:t>
      </w:r>
    </w:p>
    <w:p w:rsidR="005B7FCC" w:rsidRDefault="005B7FCC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оспитатель</w:t>
      </w:r>
      <w:r>
        <w:rPr>
          <w:rFonts w:ascii="Times New Roman" w:hAnsi="Times New Roman"/>
          <w:color w:val="000000"/>
          <w:sz w:val="28"/>
          <w:szCs w:val="28"/>
        </w:rPr>
        <w:tab/>
        <w:t>- 1 человек</w:t>
      </w:r>
    </w:p>
    <w:p w:rsidR="005B7FCC" w:rsidRDefault="005B7FCC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B7FCC" w:rsidRDefault="005B7FCC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Начальник ПВР назначается Главой Синегорского сельского поселения.</w:t>
      </w:r>
    </w:p>
    <w:p w:rsidR="005B7FCC" w:rsidRDefault="005B7FCC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Остальной состав назначается начальником ПВР.</w:t>
      </w:r>
    </w:p>
    <w:p w:rsidR="005B7FCC" w:rsidRDefault="005B7FCC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Для функционирования ПВР выделяются следующие силы и средства:</w:t>
      </w:r>
    </w:p>
    <w:p w:rsidR="005B7FCC" w:rsidRDefault="005B7FCC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от ОМВД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окалитвин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: 2 сотрудн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ля обеспечения охраны общественного порядка;</w:t>
      </w:r>
    </w:p>
    <w:p w:rsidR="005B7FCC" w:rsidRDefault="005B7FCC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от МБОУ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ЦРБ: врач и средний медперсонал (2 человека) для организации медпункта.</w:t>
      </w:r>
    </w:p>
    <w:p w:rsidR="0011104F" w:rsidRDefault="005B7FCC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 Расположение и оборудование комнат, постов и пунктов, мест размещения администрации и населения определяется начальником </w:t>
      </w:r>
      <w:r w:rsidR="0011104F">
        <w:rPr>
          <w:rFonts w:ascii="Times New Roman" w:hAnsi="Times New Roman"/>
          <w:color w:val="000000"/>
          <w:sz w:val="28"/>
          <w:szCs w:val="28"/>
        </w:rPr>
        <w:t>ПВР исходя из возможностей помещения.</w:t>
      </w:r>
    </w:p>
    <w:p w:rsidR="0011104F" w:rsidRDefault="0011104F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1104F" w:rsidRDefault="0011104F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1104F" w:rsidRDefault="0011104F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1104F" w:rsidRDefault="0011104F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1104F" w:rsidRDefault="0011104F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едующий сектор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5B7FCC" w:rsidRDefault="0011104F" w:rsidP="005B7FCC">
      <w:pPr>
        <w:tabs>
          <w:tab w:val="left" w:pos="41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емельно-правовым вопросам                                        С.П. Беседина</w:t>
      </w:r>
      <w:r w:rsidR="005B7F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11104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16DF2" w:rsidRDefault="00E16DF2" w:rsidP="008C2388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C2388" w:rsidRDefault="008C2388" w:rsidP="003C2675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2675" w:rsidRPr="003C2675" w:rsidRDefault="003C2675" w:rsidP="003C2675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 w:rsidRPr="003C2675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3C2675" w:rsidRPr="003C2675" w:rsidRDefault="003C2675" w:rsidP="003C2675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 w:rsidRPr="003C2675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3C2675" w:rsidRPr="003C2675" w:rsidRDefault="003C2675" w:rsidP="003C2675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егорского сельского</w:t>
      </w:r>
      <w:r w:rsidRPr="003C2675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3C2675" w:rsidRPr="003C2675" w:rsidRDefault="007E6A53" w:rsidP="003C2675">
      <w:pPr>
        <w:spacing w:after="0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37BB1">
        <w:rPr>
          <w:rFonts w:ascii="Times New Roman" w:hAnsi="Times New Roman"/>
          <w:color w:val="000000"/>
          <w:sz w:val="28"/>
          <w:szCs w:val="28"/>
        </w:rPr>
        <w:t>12.03</w:t>
      </w:r>
      <w:r w:rsidR="0011104F">
        <w:rPr>
          <w:rFonts w:ascii="Times New Roman" w:hAnsi="Times New Roman"/>
          <w:color w:val="000000"/>
          <w:sz w:val="28"/>
          <w:szCs w:val="28"/>
        </w:rPr>
        <w:t>.2024</w:t>
      </w:r>
      <w:r w:rsidR="003C2675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537BB1">
        <w:rPr>
          <w:rFonts w:ascii="Times New Roman" w:hAnsi="Times New Roman"/>
          <w:color w:val="000000"/>
          <w:sz w:val="28"/>
          <w:szCs w:val="28"/>
        </w:rPr>
        <w:t>41</w:t>
      </w:r>
      <w:bookmarkStart w:id="1" w:name="_GoBack"/>
      <w:bookmarkEnd w:id="1"/>
    </w:p>
    <w:p w:rsidR="003C2675" w:rsidRPr="003C2675" w:rsidRDefault="003C2675" w:rsidP="003C267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675" w:rsidRPr="003C2675" w:rsidRDefault="003C2675" w:rsidP="003C267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675" w:rsidRPr="003C2675" w:rsidRDefault="003C2675" w:rsidP="003C267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675" w:rsidRPr="003C2675" w:rsidRDefault="003C2675" w:rsidP="003C267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C2675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3C2675" w:rsidRPr="003C2675" w:rsidRDefault="003C2675" w:rsidP="003C267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C2675">
        <w:rPr>
          <w:rFonts w:ascii="Times New Roman" w:hAnsi="Times New Roman"/>
          <w:color w:val="000000"/>
          <w:sz w:val="28"/>
          <w:szCs w:val="28"/>
        </w:rPr>
        <w:t xml:space="preserve">пунктов временного размещения (ПВР) </w:t>
      </w:r>
      <w:r>
        <w:rPr>
          <w:rFonts w:ascii="Times New Roman" w:hAnsi="Times New Roman"/>
          <w:color w:val="000000"/>
          <w:sz w:val="28"/>
          <w:szCs w:val="28"/>
        </w:rPr>
        <w:t>Синегорского сельского</w:t>
      </w:r>
      <w:r w:rsidRPr="003C2675">
        <w:rPr>
          <w:rFonts w:ascii="Times New Roman" w:hAnsi="Times New Roman"/>
          <w:color w:val="000000"/>
          <w:sz w:val="28"/>
          <w:szCs w:val="28"/>
        </w:rPr>
        <w:t xml:space="preserve"> поселения при ЧС природного и техногенного харак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652"/>
        <w:gridCol w:w="3283"/>
        <w:gridCol w:w="2927"/>
      </w:tblGrid>
      <w:tr w:rsidR="003C2675" w:rsidRPr="003C2675" w:rsidTr="000D735D">
        <w:tc>
          <w:tcPr>
            <w:tcW w:w="1008" w:type="dxa"/>
          </w:tcPr>
          <w:p w:rsidR="003C2675" w:rsidRPr="003C2675" w:rsidRDefault="003C2675" w:rsidP="003C267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2675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ВР</w:t>
            </w:r>
          </w:p>
        </w:tc>
        <w:tc>
          <w:tcPr>
            <w:tcW w:w="2700" w:type="dxa"/>
          </w:tcPr>
          <w:p w:rsidR="003C2675" w:rsidRPr="003C2675" w:rsidRDefault="003C2675" w:rsidP="003C267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267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20" w:type="dxa"/>
          </w:tcPr>
          <w:p w:rsidR="003C2675" w:rsidRPr="003C2675" w:rsidRDefault="003C2675" w:rsidP="003C267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2675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 телефона</w:t>
            </w:r>
          </w:p>
        </w:tc>
        <w:tc>
          <w:tcPr>
            <w:tcW w:w="2988" w:type="dxa"/>
          </w:tcPr>
          <w:p w:rsidR="003C2675" w:rsidRPr="003C2675" w:rsidRDefault="003C2675" w:rsidP="003C267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2675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, имя, отчество руководителя</w:t>
            </w:r>
          </w:p>
        </w:tc>
      </w:tr>
      <w:tr w:rsidR="003C2675" w:rsidRPr="003C2675" w:rsidTr="000D735D">
        <w:tc>
          <w:tcPr>
            <w:tcW w:w="1008" w:type="dxa"/>
          </w:tcPr>
          <w:p w:rsidR="003C2675" w:rsidRPr="003C2675" w:rsidRDefault="003C2675" w:rsidP="003C267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26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0D735D" w:rsidRDefault="000D735D" w:rsidP="00167D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73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БУК </w:t>
            </w:r>
          </w:p>
          <w:p w:rsidR="003C2675" w:rsidRPr="000D735D" w:rsidRDefault="000D735D" w:rsidP="00167D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D735D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негорская</w:t>
            </w:r>
            <w:proofErr w:type="spellEnd"/>
            <w:r w:rsidRPr="000D73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С</w:t>
            </w:r>
          </w:p>
        </w:tc>
        <w:tc>
          <w:tcPr>
            <w:tcW w:w="3420" w:type="dxa"/>
          </w:tcPr>
          <w:p w:rsidR="000D735D" w:rsidRDefault="000D735D" w:rsidP="003C267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-25-39, </w:t>
            </w:r>
          </w:p>
          <w:p w:rsidR="003C2675" w:rsidRPr="000D735D" w:rsidRDefault="00030369" w:rsidP="003C267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-928-164-85-59</w:t>
            </w:r>
          </w:p>
        </w:tc>
        <w:tc>
          <w:tcPr>
            <w:tcW w:w="2988" w:type="dxa"/>
          </w:tcPr>
          <w:p w:rsidR="003C2675" w:rsidRPr="003C2675" w:rsidRDefault="00030369" w:rsidP="003C267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ьяна Александровна</w:t>
            </w:r>
          </w:p>
        </w:tc>
      </w:tr>
    </w:tbl>
    <w:p w:rsidR="003C2675" w:rsidRPr="0020046D" w:rsidRDefault="003C2675" w:rsidP="008C2388">
      <w:pPr>
        <w:tabs>
          <w:tab w:val="left" w:pos="3973"/>
        </w:tabs>
      </w:pPr>
    </w:p>
    <w:p w:rsidR="003609DB" w:rsidRDefault="003609DB" w:rsidP="00CE68C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B6C47" w:rsidRPr="00897B9F" w:rsidRDefault="005B6C47" w:rsidP="005B6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97B9F">
        <w:rPr>
          <w:rFonts w:ascii="Times New Roman" w:hAnsi="Times New Roman"/>
          <w:sz w:val="28"/>
          <w:szCs w:val="28"/>
        </w:rPr>
        <w:t xml:space="preserve">аведующий сектором </w:t>
      </w:r>
      <w:proofErr w:type="gramStart"/>
      <w:r w:rsidRPr="00897B9F">
        <w:rPr>
          <w:rFonts w:ascii="Times New Roman" w:hAnsi="Times New Roman"/>
          <w:sz w:val="28"/>
          <w:szCs w:val="28"/>
        </w:rPr>
        <w:t>по</w:t>
      </w:r>
      <w:proofErr w:type="gramEnd"/>
      <w:r w:rsidRPr="00897B9F">
        <w:rPr>
          <w:rFonts w:ascii="Times New Roman" w:hAnsi="Times New Roman"/>
          <w:sz w:val="28"/>
          <w:szCs w:val="28"/>
        </w:rPr>
        <w:t xml:space="preserve"> общим и</w:t>
      </w:r>
    </w:p>
    <w:p w:rsidR="005B6C47" w:rsidRPr="00897B9F" w:rsidRDefault="002950F4" w:rsidP="005B6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-правовым вопросам</w:t>
      </w:r>
      <w:r w:rsidR="005B6C47" w:rsidRPr="00897B9F">
        <w:rPr>
          <w:rFonts w:ascii="Times New Roman" w:hAnsi="Times New Roman"/>
          <w:sz w:val="28"/>
          <w:szCs w:val="28"/>
        </w:rPr>
        <w:t xml:space="preserve">                                                    С.П. Беседина</w:t>
      </w:r>
    </w:p>
    <w:p w:rsidR="000C43DB" w:rsidRDefault="000C43DB" w:rsidP="00CE68C9">
      <w:pPr>
        <w:spacing w:after="0"/>
        <w:rPr>
          <w:rFonts w:ascii="Times New Roman" w:hAnsi="Times New Roman"/>
          <w:bCs/>
          <w:sz w:val="28"/>
          <w:szCs w:val="28"/>
        </w:rPr>
      </w:pPr>
    </w:p>
    <w:sectPr w:rsidR="000C43DB" w:rsidSect="0011104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4FD"/>
    <w:multiLevelType w:val="hybridMultilevel"/>
    <w:tmpl w:val="DFE01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42FA8"/>
    <w:multiLevelType w:val="hybridMultilevel"/>
    <w:tmpl w:val="0E60CB74"/>
    <w:lvl w:ilvl="0" w:tplc="BEEC18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E3ABD2E">
      <w:numFmt w:val="none"/>
      <w:lvlText w:val=""/>
      <w:lvlJc w:val="left"/>
      <w:pPr>
        <w:tabs>
          <w:tab w:val="num" w:pos="360"/>
        </w:tabs>
      </w:pPr>
    </w:lvl>
    <w:lvl w:ilvl="2" w:tplc="1B306BAC">
      <w:numFmt w:val="none"/>
      <w:lvlText w:val=""/>
      <w:lvlJc w:val="left"/>
      <w:pPr>
        <w:tabs>
          <w:tab w:val="num" w:pos="360"/>
        </w:tabs>
      </w:pPr>
    </w:lvl>
    <w:lvl w:ilvl="3" w:tplc="32BA8EF2">
      <w:numFmt w:val="none"/>
      <w:lvlText w:val=""/>
      <w:lvlJc w:val="left"/>
      <w:pPr>
        <w:tabs>
          <w:tab w:val="num" w:pos="360"/>
        </w:tabs>
      </w:pPr>
    </w:lvl>
    <w:lvl w:ilvl="4" w:tplc="62B2B2BA">
      <w:numFmt w:val="none"/>
      <w:lvlText w:val=""/>
      <w:lvlJc w:val="left"/>
      <w:pPr>
        <w:tabs>
          <w:tab w:val="num" w:pos="360"/>
        </w:tabs>
      </w:pPr>
    </w:lvl>
    <w:lvl w:ilvl="5" w:tplc="07D27F98">
      <w:numFmt w:val="none"/>
      <w:lvlText w:val=""/>
      <w:lvlJc w:val="left"/>
      <w:pPr>
        <w:tabs>
          <w:tab w:val="num" w:pos="360"/>
        </w:tabs>
      </w:pPr>
    </w:lvl>
    <w:lvl w:ilvl="6" w:tplc="6A7CAF00">
      <w:numFmt w:val="none"/>
      <w:lvlText w:val=""/>
      <w:lvlJc w:val="left"/>
      <w:pPr>
        <w:tabs>
          <w:tab w:val="num" w:pos="360"/>
        </w:tabs>
      </w:pPr>
    </w:lvl>
    <w:lvl w:ilvl="7" w:tplc="05909E34">
      <w:numFmt w:val="none"/>
      <w:lvlText w:val=""/>
      <w:lvlJc w:val="left"/>
      <w:pPr>
        <w:tabs>
          <w:tab w:val="num" w:pos="360"/>
        </w:tabs>
      </w:pPr>
    </w:lvl>
    <w:lvl w:ilvl="8" w:tplc="B9405E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B918E7"/>
    <w:multiLevelType w:val="multilevel"/>
    <w:tmpl w:val="DA187F5E"/>
    <w:lvl w:ilvl="0">
      <w:start w:val="7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3">
    <w:nsid w:val="5C99217C"/>
    <w:multiLevelType w:val="hybridMultilevel"/>
    <w:tmpl w:val="3F02C468"/>
    <w:lvl w:ilvl="0" w:tplc="3620F3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8F37CA"/>
    <w:multiLevelType w:val="singleLevel"/>
    <w:tmpl w:val="E71A7C6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5">
    <w:nsid w:val="7ED2052A"/>
    <w:multiLevelType w:val="multilevel"/>
    <w:tmpl w:val="757ECA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46A"/>
    <w:rsid w:val="00002EC0"/>
    <w:rsid w:val="00030369"/>
    <w:rsid w:val="00041F01"/>
    <w:rsid w:val="00090A73"/>
    <w:rsid w:val="00091729"/>
    <w:rsid w:val="000C43DB"/>
    <w:rsid w:val="000D735D"/>
    <w:rsid w:val="0011104F"/>
    <w:rsid w:val="00127569"/>
    <w:rsid w:val="0013516F"/>
    <w:rsid w:val="00140D96"/>
    <w:rsid w:val="00156578"/>
    <w:rsid w:val="00167D00"/>
    <w:rsid w:val="00170C6D"/>
    <w:rsid w:val="00175AE8"/>
    <w:rsid w:val="00181F70"/>
    <w:rsid w:val="001A6B11"/>
    <w:rsid w:val="001C2021"/>
    <w:rsid w:val="001E629B"/>
    <w:rsid w:val="00211D38"/>
    <w:rsid w:val="00216E36"/>
    <w:rsid w:val="002950F4"/>
    <w:rsid w:val="002B1E97"/>
    <w:rsid w:val="002C0C19"/>
    <w:rsid w:val="002E1C91"/>
    <w:rsid w:val="00340A2A"/>
    <w:rsid w:val="003455B2"/>
    <w:rsid w:val="003609DB"/>
    <w:rsid w:val="003A0604"/>
    <w:rsid w:val="003C2675"/>
    <w:rsid w:val="00437491"/>
    <w:rsid w:val="004376AB"/>
    <w:rsid w:val="00452CA3"/>
    <w:rsid w:val="004B3A2F"/>
    <w:rsid w:val="00527EAB"/>
    <w:rsid w:val="00537BB1"/>
    <w:rsid w:val="005826F6"/>
    <w:rsid w:val="0058405F"/>
    <w:rsid w:val="005B17E7"/>
    <w:rsid w:val="005B6C47"/>
    <w:rsid w:val="005B7FCC"/>
    <w:rsid w:val="005D3FD8"/>
    <w:rsid w:val="0068185F"/>
    <w:rsid w:val="006900FB"/>
    <w:rsid w:val="006B4804"/>
    <w:rsid w:val="006E0CEE"/>
    <w:rsid w:val="007225FF"/>
    <w:rsid w:val="00764AF7"/>
    <w:rsid w:val="0076670D"/>
    <w:rsid w:val="007A458F"/>
    <w:rsid w:val="007B21EF"/>
    <w:rsid w:val="007C06BC"/>
    <w:rsid w:val="007E6A53"/>
    <w:rsid w:val="008002E7"/>
    <w:rsid w:val="008474FD"/>
    <w:rsid w:val="0086357A"/>
    <w:rsid w:val="0087734E"/>
    <w:rsid w:val="00897B9F"/>
    <w:rsid w:val="008C2388"/>
    <w:rsid w:val="009575B1"/>
    <w:rsid w:val="009A403B"/>
    <w:rsid w:val="009B1E6B"/>
    <w:rsid w:val="009E64A2"/>
    <w:rsid w:val="00A26966"/>
    <w:rsid w:val="00A30C54"/>
    <w:rsid w:val="00A34536"/>
    <w:rsid w:val="00A43676"/>
    <w:rsid w:val="00A64BC0"/>
    <w:rsid w:val="00A65D00"/>
    <w:rsid w:val="00A67C34"/>
    <w:rsid w:val="00A7446A"/>
    <w:rsid w:val="00AB1FE2"/>
    <w:rsid w:val="00AF2BF7"/>
    <w:rsid w:val="00B624CC"/>
    <w:rsid w:val="00B87479"/>
    <w:rsid w:val="00BB7476"/>
    <w:rsid w:val="00C032F1"/>
    <w:rsid w:val="00C059F5"/>
    <w:rsid w:val="00C07285"/>
    <w:rsid w:val="00C25D64"/>
    <w:rsid w:val="00C36A6F"/>
    <w:rsid w:val="00CA499D"/>
    <w:rsid w:val="00CE68C9"/>
    <w:rsid w:val="00D337A8"/>
    <w:rsid w:val="00DE4CBE"/>
    <w:rsid w:val="00E16DF2"/>
    <w:rsid w:val="00E95C9A"/>
    <w:rsid w:val="00EA511C"/>
    <w:rsid w:val="00EE5866"/>
    <w:rsid w:val="00F0573D"/>
    <w:rsid w:val="00F422AB"/>
    <w:rsid w:val="00F55F5B"/>
    <w:rsid w:val="00F75608"/>
    <w:rsid w:val="00F8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40" w:lineRule="atLeast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6A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7446A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6A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A7446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A744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rsid w:val="00A744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A7446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A7446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A7446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A7446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A7446A"/>
    <w:pPr>
      <w:autoSpaceDE w:val="0"/>
      <w:autoSpaceDN w:val="0"/>
      <w:adjustRightInd w:val="0"/>
      <w:spacing w:after="120" w:line="240" w:lineRule="atLeast"/>
      <w:ind w:firstLine="720"/>
      <w:jc w:val="both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A7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7446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C2675"/>
    <w:pPr>
      <w:widowControl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 w:cs="Arial"/>
      <w:b/>
      <w:bCs/>
      <w:sz w:val="22"/>
      <w:szCs w:val="22"/>
    </w:rPr>
  </w:style>
  <w:style w:type="paragraph" w:styleId="ab">
    <w:name w:val="Normal (Web)"/>
    <w:basedOn w:val="a"/>
    <w:rsid w:val="003C2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3C2675"/>
    <w:rPr>
      <w:b/>
      <w:bCs/>
    </w:rPr>
  </w:style>
  <w:style w:type="character" w:styleId="ad">
    <w:name w:val="Emphasis"/>
    <w:qFormat/>
    <w:rsid w:val="003C2675"/>
    <w:rPr>
      <w:i/>
      <w:iCs/>
    </w:rPr>
  </w:style>
  <w:style w:type="paragraph" w:styleId="ae">
    <w:name w:val="No Spacing"/>
    <w:uiPriority w:val="1"/>
    <w:qFormat/>
    <w:rsid w:val="00F55F5B"/>
    <w:pPr>
      <w:spacing w:after="120" w:line="240" w:lineRule="atLeast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8FE4-0C6D-4DEC-BFD6-B861E7E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ityLine</cp:lastModifiedBy>
  <cp:revision>4</cp:revision>
  <cp:lastPrinted>2021-02-20T06:23:00Z</cp:lastPrinted>
  <dcterms:created xsi:type="dcterms:W3CDTF">2024-03-12T07:02:00Z</dcterms:created>
  <dcterms:modified xsi:type="dcterms:W3CDTF">2024-03-20T11:20:00Z</dcterms:modified>
</cp:coreProperties>
</file>